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7D" w:rsidRDefault="00211E7D" w:rsidP="00211E7D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Объяснительный диктант по теме </w:t>
      </w:r>
    </w:p>
    <w:p w:rsidR="00211E7D" w:rsidRPr="0098529F" w:rsidRDefault="00211E7D" w:rsidP="00211E7D">
      <w:pPr>
        <w:jc w:val="center"/>
        <w:rPr>
          <w:b/>
          <w:sz w:val="28"/>
        </w:rPr>
      </w:pPr>
      <w:r>
        <w:rPr>
          <w:b/>
          <w:sz w:val="28"/>
        </w:rPr>
        <w:t>«Лексика. Фразеология. Орфография»</w:t>
      </w:r>
    </w:p>
    <w:p w:rsidR="00211E7D" w:rsidRDefault="00211E7D" w:rsidP="00211E7D">
      <w:pPr>
        <w:jc w:val="center"/>
        <w:rPr>
          <w:i/>
          <w:sz w:val="28"/>
        </w:rPr>
      </w:pPr>
      <w:r>
        <w:rPr>
          <w:i/>
          <w:sz w:val="28"/>
        </w:rPr>
        <w:t>Прометеев огонь</w:t>
      </w:r>
      <w:r w:rsidR="005800AD">
        <w:rPr>
          <w:i/>
          <w:sz w:val="28"/>
        </w:rPr>
        <w:t xml:space="preserve"> (продолжение)</w:t>
      </w:r>
    </w:p>
    <w:p w:rsidR="00211E7D" w:rsidRDefault="00211E7D" w:rsidP="005800AD">
      <w:pPr>
        <w:jc w:val="center"/>
        <w:rPr>
          <w:i/>
          <w:sz w:val="28"/>
        </w:rPr>
      </w:pPr>
      <w:r>
        <w:rPr>
          <w:i/>
          <w:sz w:val="28"/>
        </w:rPr>
        <w:t xml:space="preserve">В – </w:t>
      </w:r>
      <w:r w:rsidR="005800AD">
        <w:rPr>
          <w:i/>
          <w:sz w:val="28"/>
        </w:rPr>
        <w:t>2</w:t>
      </w:r>
    </w:p>
    <w:bookmarkEnd w:id="0"/>
    <w:p w:rsidR="005800AD" w:rsidRDefault="005800AD" w:rsidP="005800AD">
      <w:pPr>
        <w:jc w:val="both"/>
        <w:rPr>
          <w:sz w:val="28"/>
        </w:rPr>
      </w:pPr>
      <w:r>
        <w:rPr>
          <w:sz w:val="28"/>
        </w:rPr>
        <w:t xml:space="preserve">И так продолжалось до тех пор, пока сюда, в горы Кавказа, не пришел великий герой Геракл. Именно Геракл меткой стрелой пронзил страшного орла и разбил тяжкие цепи, которыми Прометей был прикован к скале. </w:t>
      </w:r>
    </w:p>
    <w:p w:rsidR="005800AD" w:rsidRDefault="005800AD" w:rsidP="005800AD">
      <w:pPr>
        <w:jc w:val="both"/>
        <w:rPr>
          <w:sz w:val="28"/>
        </w:rPr>
      </w:pPr>
      <w:r>
        <w:rPr>
          <w:sz w:val="28"/>
        </w:rPr>
        <w:t>Возникшее на основе этого мифа выражение «прометеев огонь» употребляется в значении: «священный огонь, горящий в душе человека, борющегося за достижение высоких идеалов в науке, искусстве, общественной жизни». Образ Прометея является символом человеческого достоинства и величия.</w:t>
      </w: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15" w:rsidRDefault="005E7A15" w:rsidP="00B03190">
      <w:pPr>
        <w:spacing w:after="0" w:line="240" w:lineRule="auto"/>
      </w:pPr>
      <w:r>
        <w:separator/>
      </w:r>
    </w:p>
  </w:endnote>
  <w:endnote w:type="continuationSeparator" w:id="0">
    <w:p w:rsidR="005E7A15" w:rsidRDefault="005E7A15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15" w:rsidRDefault="005E7A15" w:rsidP="00B03190">
      <w:pPr>
        <w:spacing w:after="0" w:line="240" w:lineRule="auto"/>
      </w:pPr>
      <w:r>
        <w:separator/>
      </w:r>
    </w:p>
  </w:footnote>
  <w:footnote w:type="continuationSeparator" w:id="0">
    <w:p w:rsidR="005E7A15" w:rsidRDefault="005E7A15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85"/>
    <w:rsid w:val="003F6F64"/>
    <w:rsid w:val="003F7698"/>
    <w:rsid w:val="004055EB"/>
    <w:rsid w:val="00406828"/>
    <w:rsid w:val="004104FC"/>
    <w:rsid w:val="004260A3"/>
    <w:rsid w:val="00426646"/>
    <w:rsid w:val="00426FFD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DC37-4019-4977-9D6A-34F25F65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40</cp:revision>
  <dcterms:created xsi:type="dcterms:W3CDTF">2017-02-01T13:13:00Z</dcterms:created>
  <dcterms:modified xsi:type="dcterms:W3CDTF">2017-03-27T19:10:00Z</dcterms:modified>
</cp:coreProperties>
</file>